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2E" w:rsidRDefault="00DE7993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Қазақ әдебиетін оқыт</w:t>
      </w:r>
      <w:r w:rsidR="00A94A9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bookmarkStart w:id="0" w:name="_GoBack"/>
      <w:bookmarkEnd w:id="0"/>
      <w:r w:rsidR="006274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өзіндік жұмыстар</w:t>
      </w:r>
      <w:r w:rsidR="00FC142E" w:rsidRPr="00DE7993">
        <w:rPr>
          <w:rFonts w:ascii="Times New Roman" w:hAnsi="Times New Roman" w:cs="Times New Roman"/>
          <w:b/>
          <w:sz w:val="28"/>
          <w:szCs w:val="28"/>
          <w:lang w:val="kk-KZ"/>
        </w:rPr>
        <w:t>ы үшін материалдар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RPr="00F70AF3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70AF3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Pr="00F70AF3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 w:rsidRPr="00F70AF3"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70AF3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 w:rsidRPr="00F70AF3"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0AF3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F70AF3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0AF3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RPr="00F70AF3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2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– 1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F70AF3">
              <w:rPr>
                <w:rFonts w:ascii="Times New Roman" w:hAnsi="Times New Roman" w:cs="Times New Roman"/>
                <w:spacing w:val="-4"/>
                <w:lang w:val="kk-KZ"/>
              </w:rPr>
              <w:t xml:space="preserve">Жаңартылған білім бағдарламасындағы өзекті мәселелер. </w:t>
            </w:r>
            <w:r w:rsidRPr="00F70AF3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  <w:p w:rsidR="004036C7" w:rsidRPr="00F70AF3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 w:rsidRPr="00F70AF3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 w:rsidRPr="00F70AF3">
              <w:rPr>
                <w:sz w:val="24"/>
                <w:szCs w:val="24"/>
                <w:lang w:val="kk-KZ"/>
              </w:rPr>
              <w:t>(</w:t>
            </w:r>
            <w:r w:rsidR="004C405B" w:rsidRPr="00F70AF3">
              <w:rPr>
                <w:b w:val="0"/>
                <w:sz w:val="24"/>
                <w:szCs w:val="24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70AF3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4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- 2</w:t>
            </w:r>
            <w:r w:rsidR="00922F5D"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(Сараптамалық талдау, өздік жұмыс)</w:t>
            </w:r>
          </w:p>
          <w:p w:rsidR="00922F5D" w:rsidRPr="00F70AF3" w:rsidRDefault="00922F5D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Pr="00F70AF3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Pr="00F70AF3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Pr="00F70AF3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70AF3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6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DE7993" w:rsidP="00922F5D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- 3</w:t>
            </w:r>
            <w:r w:rsidR="00922F5D" w:rsidRPr="00F70AF3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Жоғары оқу орындарында әдебиетті оқытудың </w:t>
            </w:r>
            <w:r w:rsidRPr="00F70AF3">
              <w:rPr>
                <w:rStyle w:val="FontStyle51"/>
                <w:noProof/>
                <w:sz w:val="24"/>
                <w:szCs w:val="24"/>
                <w:lang w:val="kk-KZ"/>
              </w:rPr>
              <w:t>әдіснамалық негіздері.</w:t>
            </w:r>
          </w:p>
          <w:p w:rsidR="00FC142E" w:rsidRPr="00F70AF3" w:rsidRDefault="00922F5D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RPr="00F70AF3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8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FC142E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7993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4 </w:t>
            </w:r>
          </w:p>
          <w:p w:rsidR="00FC142E" w:rsidRPr="00F70AF3" w:rsidRDefault="00922F5D" w:rsidP="00922F5D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F70AF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70AF3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142E" w:rsidRPr="00F70AF3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– 5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Жоғары оқу орындарында тиімді оқытудың өзіндік ерекшеліктері.</w:t>
            </w:r>
            <w:r w:rsidR="00F70AF3"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0AF3">
              <w:rPr>
                <w:rFonts w:ascii="Times New Roman" w:hAnsi="Times New Roman" w:cs="Times New Roman"/>
                <w:lang w:val="kk-KZ"/>
              </w:rPr>
              <w:t>(</w:t>
            </w:r>
            <w:r w:rsidR="00F70AF3" w:rsidRPr="00F70AF3">
              <w:rPr>
                <w:rFonts w:ascii="Times New Roman" w:hAnsi="Times New Roman" w:cs="Times New Roman"/>
                <w:lang w:val="kk-KZ"/>
              </w:rPr>
              <w:t>Талдау, презентация)</w:t>
            </w:r>
          </w:p>
          <w:p w:rsidR="00FC142E" w:rsidRPr="00F70AF3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>ранттар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142E" w:rsidRPr="00F70AF3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lastRenderedPageBreak/>
              <w:t>12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– 6</w:t>
            </w:r>
            <w:r w:rsidR="00922F5D" w:rsidRPr="00F70AF3">
              <w:rPr>
                <w:rStyle w:val="FontStyle52"/>
                <w:noProof/>
                <w:sz w:val="24"/>
                <w:szCs w:val="24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>ЖОО оқытушысының кәсіби, пәндік құзыреттілігін дамыту.</w:t>
            </w: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0AF3">
              <w:rPr>
                <w:rFonts w:ascii="Times New Roman" w:hAnsi="Times New Roman" w:cs="Times New Roman"/>
              </w:rPr>
              <w:t>(</w:t>
            </w:r>
            <w:proofErr w:type="spellStart"/>
            <w:r w:rsidRPr="00F70AF3">
              <w:rPr>
                <w:rFonts w:ascii="Times New Roman" w:hAnsi="Times New Roman" w:cs="Times New Roman"/>
              </w:rPr>
              <w:t>Сараптамалық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</w:rPr>
              <w:t>талдау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0AF3">
              <w:rPr>
                <w:rFonts w:ascii="Times New Roman" w:hAnsi="Times New Roman" w:cs="Times New Roman"/>
              </w:rPr>
              <w:t>өздік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F70AF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22F5D" w:rsidRPr="00F70AF3" w:rsidRDefault="00922F5D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C142E" w:rsidRPr="00F70AF3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ран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922F5D" w:rsidRPr="00F70AF3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4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pStyle w:val="TableParagraph"/>
              <w:ind w:left="0" w:right="1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22F5D" w:rsidRPr="00F70AF3">
              <w:rPr>
                <w:b/>
                <w:sz w:val="24"/>
                <w:szCs w:val="24"/>
              </w:rPr>
              <w:t>ОӨЖ – 7</w:t>
            </w:r>
          </w:p>
          <w:p w:rsidR="00922F5D" w:rsidRPr="00F70AF3" w:rsidRDefault="00922F5D" w:rsidP="00922F5D">
            <w:pPr>
              <w:pStyle w:val="TableParagraph"/>
              <w:ind w:left="0" w:right="181"/>
              <w:rPr>
                <w:b/>
                <w:sz w:val="24"/>
                <w:szCs w:val="24"/>
              </w:rPr>
            </w:pPr>
            <w:r w:rsidRPr="00F70AF3">
              <w:rPr>
                <w:b/>
                <w:sz w:val="24"/>
                <w:szCs w:val="24"/>
              </w:rPr>
              <w:t xml:space="preserve"> </w:t>
            </w:r>
            <w:r w:rsidRPr="00F70AF3">
              <w:rPr>
                <w:sz w:val="24"/>
                <w:szCs w:val="24"/>
              </w:rPr>
              <w:t>Қазақ әдебиетінің жаңа бағыттары.  (Сараптамалық талдау, өздік жұмы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</w:tbl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  <w:r w:rsidRPr="00F70AF3">
        <w:rPr>
          <w:sz w:val="24"/>
          <w:szCs w:val="24"/>
          <w:lang w:val="kk-KZ"/>
        </w:rPr>
        <w:t>ПӘННІҢ АҚПАРАТТЫҚ ҚАМТАМАСЫЗ ЕТІЛУІ</w:t>
      </w:r>
    </w:p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F70AF3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F70AF3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F70AF3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AF3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F70AF3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AF3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kk-KZ"/>
        </w:rPr>
        <w:t xml:space="preserve">4. </w:t>
      </w:r>
      <w:r w:rsidRPr="00F70AF3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ca-ES"/>
        </w:rPr>
        <w:t xml:space="preserve">5. </w:t>
      </w:r>
      <w:proofErr w:type="spellStart"/>
      <w:r w:rsidRPr="00F70AF3">
        <w:rPr>
          <w:sz w:val="24"/>
          <w:szCs w:val="24"/>
        </w:rPr>
        <w:t>Жұмақаева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>.</w:t>
      </w:r>
      <w:r w:rsidRPr="00F70AF3">
        <w:rPr>
          <w:sz w:val="24"/>
          <w:szCs w:val="24"/>
        </w:rPr>
        <w:t>Д</w:t>
      </w:r>
      <w:r w:rsidRPr="00F70AF3">
        <w:rPr>
          <w:sz w:val="24"/>
          <w:szCs w:val="24"/>
          <w:lang w:val="ca-ES"/>
        </w:rPr>
        <w:t xml:space="preserve">. </w:t>
      </w:r>
      <w:proofErr w:type="spellStart"/>
      <w:r w:rsidRPr="00F70AF3">
        <w:rPr>
          <w:sz w:val="24"/>
          <w:szCs w:val="24"/>
        </w:rPr>
        <w:t>Қазақ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ебиетін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оқыту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істемесі</w:t>
      </w:r>
      <w:proofErr w:type="spellEnd"/>
      <w:r w:rsidRPr="00F70AF3">
        <w:rPr>
          <w:sz w:val="24"/>
          <w:szCs w:val="24"/>
          <w:lang w:val="ca-ES"/>
        </w:rPr>
        <w:t>, «</w:t>
      </w:r>
      <w:proofErr w:type="spellStart"/>
      <w:r w:rsidRPr="00F70AF3">
        <w:rPr>
          <w:sz w:val="24"/>
          <w:szCs w:val="24"/>
        </w:rPr>
        <w:t>Қыздар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университеті</w:t>
      </w:r>
      <w:proofErr w:type="spellEnd"/>
      <w:r w:rsidRPr="00F70AF3">
        <w:rPr>
          <w:sz w:val="24"/>
          <w:szCs w:val="24"/>
          <w:lang w:val="ca-ES"/>
        </w:rPr>
        <w:t xml:space="preserve">» </w:t>
      </w:r>
      <w:proofErr w:type="spellStart"/>
      <w:r w:rsidRPr="00F70AF3">
        <w:rPr>
          <w:sz w:val="24"/>
          <w:szCs w:val="24"/>
        </w:rPr>
        <w:t>баспасы</w:t>
      </w:r>
      <w:proofErr w:type="spellEnd"/>
      <w:r w:rsidRPr="00F70AF3">
        <w:rPr>
          <w:sz w:val="24"/>
          <w:szCs w:val="24"/>
          <w:lang w:val="ca-ES"/>
        </w:rPr>
        <w:t xml:space="preserve">, </w:t>
      </w:r>
      <w:proofErr w:type="spellStart"/>
      <w:r w:rsidRPr="00F70AF3">
        <w:rPr>
          <w:sz w:val="24"/>
          <w:szCs w:val="24"/>
        </w:rPr>
        <w:t>Алматы</w:t>
      </w:r>
      <w:proofErr w:type="spellEnd"/>
      <w:r w:rsidRPr="00F70AF3">
        <w:rPr>
          <w:sz w:val="24"/>
          <w:szCs w:val="24"/>
          <w:lang w:val="ca-ES"/>
        </w:rPr>
        <w:t xml:space="preserve"> 2015. - 214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>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ca-ES"/>
        </w:rPr>
        <w:t xml:space="preserve">6. </w:t>
      </w:r>
      <w:proofErr w:type="spellStart"/>
      <w:r w:rsidRPr="00F70AF3">
        <w:rPr>
          <w:sz w:val="24"/>
          <w:szCs w:val="24"/>
        </w:rPr>
        <w:t>Сарбасов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 xml:space="preserve">., </w:t>
      </w:r>
      <w:proofErr w:type="spellStart"/>
      <w:r w:rsidRPr="00F70AF3">
        <w:rPr>
          <w:sz w:val="24"/>
          <w:szCs w:val="24"/>
        </w:rPr>
        <w:t>Дәуітұлы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Т</w:t>
      </w:r>
      <w:r w:rsidRPr="00F70AF3">
        <w:rPr>
          <w:sz w:val="24"/>
          <w:szCs w:val="24"/>
          <w:lang w:val="ca-ES"/>
        </w:rPr>
        <w:t xml:space="preserve">. </w:t>
      </w:r>
      <w:proofErr w:type="spellStart"/>
      <w:r w:rsidRPr="00F70AF3">
        <w:rPr>
          <w:sz w:val="24"/>
          <w:szCs w:val="24"/>
        </w:rPr>
        <w:t>Қытайдағы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қазақ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ебиетін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оқыту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істемесі</w:t>
      </w:r>
      <w:proofErr w:type="spellEnd"/>
      <w:r w:rsidRPr="00F70AF3">
        <w:rPr>
          <w:sz w:val="24"/>
          <w:szCs w:val="24"/>
          <w:lang w:val="ca-ES"/>
        </w:rPr>
        <w:t xml:space="preserve">. </w:t>
      </w:r>
      <w:r w:rsidRPr="00F70AF3">
        <w:rPr>
          <w:sz w:val="24"/>
          <w:szCs w:val="24"/>
          <w:lang w:val="ru-RU"/>
        </w:rPr>
        <w:t>(</w:t>
      </w:r>
      <w:proofErr w:type="spellStart"/>
      <w:r w:rsidRPr="00F70AF3">
        <w:rPr>
          <w:sz w:val="24"/>
          <w:szCs w:val="24"/>
          <w:lang w:val="ru-RU"/>
        </w:rPr>
        <w:t>Оқу</w:t>
      </w:r>
      <w:proofErr w:type="spellEnd"/>
      <w:r w:rsidRPr="00F70AF3">
        <w:rPr>
          <w:sz w:val="24"/>
          <w:szCs w:val="24"/>
          <w:lang w:val="ru-RU"/>
        </w:rPr>
        <w:t xml:space="preserve"> </w:t>
      </w:r>
      <w:proofErr w:type="spellStart"/>
      <w:r w:rsidRPr="00F70AF3">
        <w:rPr>
          <w:sz w:val="24"/>
          <w:szCs w:val="24"/>
          <w:lang w:val="ru-RU"/>
        </w:rPr>
        <w:t>құралы</w:t>
      </w:r>
      <w:proofErr w:type="spellEnd"/>
      <w:r w:rsidRPr="00F70AF3">
        <w:rPr>
          <w:sz w:val="24"/>
          <w:szCs w:val="24"/>
          <w:lang w:val="ru-RU"/>
        </w:rPr>
        <w:t xml:space="preserve"> 8,2 </w:t>
      </w:r>
      <w:proofErr w:type="spellStart"/>
      <w:r w:rsidRPr="00F70AF3">
        <w:rPr>
          <w:sz w:val="24"/>
          <w:szCs w:val="24"/>
          <w:lang w:val="ru-RU"/>
        </w:rPr>
        <w:t>б.т</w:t>
      </w:r>
      <w:proofErr w:type="spellEnd"/>
      <w:r w:rsidRPr="00F70AF3">
        <w:rPr>
          <w:sz w:val="24"/>
          <w:szCs w:val="24"/>
          <w:lang w:val="ru-RU"/>
        </w:rPr>
        <w:t>.)   «</w:t>
      </w:r>
      <w:proofErr w:type="spellStart"/>
      <w:r w:rsidRPr="00F70AF3">
        <w:rPr>
          <w:sz w:val="24"/>
          <w:szCs w:val="24"/>
          <w:lang w:val="ru-RU"/>
        </w:rPr>
        <w:t>Қыздар</w:t>
      </w:r>
      <w:proofErr w:type="spellEnd"/>
      <w:r w:rsidRPr="00F70AF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70AF3">
        <w:rPr>
          <w:sz w:val="24"/>
          <w:szCs w:val="24"/>
          <w:lang w:val="ru-RU"/>
        </w:rPr>
        <w:t>университеті</w:t>
      </w:r>
      <w:proofErr w:type="spellEnd"/>
      <w:r w:rsidRPr="00F70AF3">
        <w:rPr>
          <w:sz w:val="24"/>
          <w:szCs w:val="24"/>
          <w:lang w:val="ru-RU"/>
        </w:rPr>
        <w:t xml:space="preserve">»  </w:t>
      </w:r>
      <w:proofErr w:type="spellStart"/>
      <w:r w:rsidRPr="00F70AF3">
        <w:rPr>
          <w:sz w:val="24"/>
          <w:szCs w:val="24"/>
          <w:lang w:val="ru-RU"/>
        </w:rPr>
        <w:t>баспасы</w:t>
      </w:r>
      <w:proofErr w:type="spellEnd"/>
      <w:proofErr w:type="gramEnd"/>
      <w:r w:rsidRPr="00F70AF3">
        <w:rPr>
          <w:sz w:val="24"/>
          <w:szCs w:val="24"/>
          <w:lang w:val="ru-RU"/>
        </w:rPr>
        <w:t xml:space="preserve">  Алматы, 2017</w:t>
      </w:r>
    </w:p>
    <w:p w:rsidR="00132D1F" w:rsidRPr="00F70AF3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70AF3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F70AF3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132D1F" w:rsidRPr="00F70AF3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96" w:rsidRDefault="00D40896" w:rsidP="009E250C">
      <w:r>
        <w:separator/>
      </w:r>
    </w:p>
  </w:endnote>
  <w:endnote w:type="continuationSeparator" w:id="0">
    <w:p w:rsidR="00D40896" w:rsidRDefault="00D40896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96" w:rsidRDefault="00D40896" w:rsidP="009E250C">
      <w:r>
        <w:separator/>
      </w:r>
    </w:p>
  </w:footnote>
  <w:footnote w:type="continuationSeparator" w:id="0">
    <w:p w:rsidR="00D40896" w:rsidRDefault="00D40896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4280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4D92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30A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274B4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1AF8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22F5D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4E5D"/>
    <w:rsid w:val="00A35FF4"/>
    <w:rsid w:val="00A37AAE"/>
    <w:rsid w:val="00A419D6"/>
    <w:rsid w:val="00A45E4C"/>
    <w:rsid w:val="00A67BF2"/>
    <w:rsid w:val="00A728CA"/>
    <w:rsid w:val="00A74C99"/>
    <w:rsid w:val="00A862CC"/>
    <w:rsid w:val="00A901AF"/>
    <w:rsid w:val="00A93D1B"/>
    <w:rsid w:val="00A9470C"/>
    <w:rsid w:val="00A94A95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95D42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77AAC"/>
    <w:rsid w:val="00C81319"/>
    <w:rsid w:val="00C84C38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0896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E7993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90E"/>
    <w:rsid w:val="00F22F2E"/>
    <w:rsid w:val="00F3078A"/>
    <w:rsid w:val="00F33DF4"/>
    <w:rsid w:val="00F538B5"/>
    <w:rsid w:val="00F541FB"/>
    <w:rsid w:val="00F553F4"/>
    <w:rsid w:val="00F67FB2"/>
    <w:rsid w:val="00F70AF3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1EFB0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84C3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376A-76BB-4F80-987B-F485731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5</cp:revision>
  <cp:lastPrinted>2018-09-21T02:05:00Z</cp:lastPrinted>
  <dcterms:created xsi:type="dcterms:W3CDTF">2022-12-24T12:20:00Z</dcterms:created>
  <dcterms:modified xsi:type="dcterms:W3CDTF">2023-03-05T13:25:00Z</dcterms:modified>
</cp:coreProperties>
</file>